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 xml:space="preserve">Hovden X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nb-NO"/>
        </w:rPr>
        <w:t xml:space="preserve"> Vision  Julepl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Garasj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Skip og Ste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ært – 10cm trekant, fjernt 575m 40x20cm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 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ascii="Arial" w:hAnsi="Arial"/>
          <w:sz w:val="24"/>
          <w:szCs w:val="24"/>
          <w:u w:val="none"/>
        </w:rPr>
        <w:t>3 posisjoner. 1 skudd nært + 1 skudd fjernt fra hver posisjon. Skytter skyter først fra skjold på Vikingskipet , så lav posisjon på stein, høy posisjon stein så lav igjen og til slutt skjold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lank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f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jernt 575m Ø40 + 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tarter oppe og skyter 1 skudd stort, så nede 2 skudd stort, så oppe 2 skudd stort + 1 skudd lite og til slutt nede 2 skudd stort + 2 skudd lit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  <w:u w:val="single"/>
        </w:rPr>
        <w:t>Stasjon 2</w:t>
      </w:r>
      <w:r>
        <w:rPr>
          <w:rFonts w:ascii="Arial" w:hAnsi="Arial"/>
        </w:rPr>
        <w:t xml:space="preserve">, </w:t>
      </w:r>
      <w:r>
        <w:rPr>
          <w:rFonts w:ascii="Arial" w:hAnsi="Arial"/>
          <w:sz w:val="24"/>
          <w:szCs w:val="24"/>
        </w:rPr>
        <w:t>Parker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Tank Trap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ært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549m - 30x30cm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kyter 2 skudd mot mål fra 5 posisjoner fra tank trap der siste posisjon kan ikke gjenbruke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*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denne bruker vi tid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u w:val="singl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olp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531m - rev + Ø40 + Ø25,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549m – 30x30cm + 23x22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kyter skyter 2 skudd fem forskjellige mål fra høyre til venstre (rev først) fra valgfrie rekkefølge på røde stolpe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 xml:space="preserve">Stasjon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Parkering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Rø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nært 227cm -12x13cm + ø10cm, fjernt 540m – rev + ø40 + ø25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kyter følgende rekkefølge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1 – oppå rør 2 skudd  Re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2 – inn i rør 1 stort + lite nær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3 – oppå rør 1 skudd stor sirkel fjer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4 – inn i rør 1 skudd liten sirkel fjer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5 – oppå rør 1 skudd stort + lite nær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6 – inn i rør 2 skudd re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Stein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nært 225m 12x13 + ø10 + ø15 (6 mål totalt), fjernt 542m 30x30cm + 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begynner fra stor flat stein og skyter 1 skudd stort+lite nært og 1 skudd stort + lite fjernt, går så over til høy stein og skyter 1 skudd stort+lite+stort+lite (4 mål) + 1 skudd stort + lite fjern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u w:val="none"/>
        </w:rPr>
      </w:pPr>
      <w:r>
        <w:rPr>
          <w:rFonts w:ascii="Arial" w:hAnsi="Arial"/>
          <w:u w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 xml:space="preserve">Stasjon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Vei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ore Stein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KYL 30x30m til 10x10c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fjer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565 – åttekant (mål nr 2 fra venstre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tarter på venstre stein og skyter 1 skudd største på KYL + 1 skudd verifiseringsmål, så flytt til høyre stein og skyt 1 skudd nest største på KYL + 1 skudd verifiseringsmål og så videre til 10 skudd er skut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Buk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nærmest 143m – prariedog, midten 220m – 12x13cm, lengst 565m – ø40cm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 posisjoner på bukken, valgfri rekkefølg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sky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følgende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1 – 1 skudd pr mål fra nært til fjer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2 – 1 skudd pr mål fra nært til fjer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Pos 2 – 2 skudd fjernt så 1 skudd midten og 1 skudd nærmest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Application>LibreOffice/7.3.2.2$Windows_X86_64 LibreOffice_project/49f2b1bff42cfccbd8f788c8dc32c1c309559be0</Application>
  <AppVersion>15.0000</AppVersion>
  <Pages>2</Pages>
  <Words>526</Words>
  <Characters>2149</Characters>
  <CharactersWithSpaces>2666</CharactersWithSpaces>
  <Paragraphs>5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5-12-26T17:58:56Z</cp:lastPrinted>
  <dcterms:modified xsi:type="dcterms:W3CDTF">2025-12-26T17:58:2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